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322F3D">
        <w:fldChar w:fldCharType="begin"/>
      </w:r>
      <w:r w:rsidR="00322F3D">
        <w:instrText xml:space="preserve"> DATE \@ "M/d/yyyy" </w:instrText>
      </w:r>
      <w:r w:rsidR="00322F3D">
        <w:fldChar w:fldCharType="separate"/>
      </w:r>
      <w:r w:rsidR="00CC0540">
        <w:rPr>
          <w:noProof/>
        </w:rPr>
        <w:t>2/22/2013</w:t>
      </w:r>
      <w:r w:rsidR="00322F3D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6D1901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6D1901" w:rsidRDefault="006D1901" w:rsidP="004E38D4">
      <w:pPr>
        <w:pStyle w:val="Heading2"/>
        <w:rPr>
          <w:b w:val="0"/>
          <w:bCs w:val="0"/>
          <w:u w:val="none"/>
        </w:rPr>
      </w:pPr>
    </w:p>
    <w:p w:rsidR="004E38D4" w:rsidRDefault="006D1901" w:rsidP="006D1901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py i2ms.js to /i/</w:t>
      </w:r>
      <w:proofErr w:type="spellStart"/>
      <w:r>
        <w:rPr>
          <w:b w:val="0"/>
          <w:bCs w:val="0"/>
          <w:u w:val="none"/>
        </w:rPr>
        <w:t>javascript</w:t>
      </w:r>
      <w:proofErr w:type="spellEnd"/>
    </w:p>
    <w:p w:rsidR="006D1901" w:rsidRDefault="006D1901" w:rsidP="006D1901">
      <w:pPr>
        <w:pStyle w:val="ListParagraph"/>
        <w:numPr>
          <w:ilvl w:val="0"/>
          <w:numId w:val="22"/>
        </w:numPr>
      </w:pPr>
      <w:r>
        <w:t>Copy to /i/</w:t>
      </w:r>
      <w:proofErr w:type="spellStart"/>
      <w:r>
        <w:t>jQuery</w:t>
      </w:r>
      <w:proofErr w:type="spellEnd"/>
    </w:p>
    <w:p w:rsidR="006D1901" w:rsidRDefault="006D1901" w:rsidP="006D1901">
      <w:pPr>
        <w:pStyle w:val="ListParagraph"/>
      </w:pPr>
    </w:p>
    <w:p w:rsidR="006D1901" w:rsidRDefault="006D1901" w:rsidP="006D1901">
      <w:pPr>
        <w:pStyle w:val="ListParagraph"/>
        <w:numPr>
          <w:ilvl w:val="0"/>
          <w:numId w:val="23"/>
        </w:numPr>
      </w:pPr>
      <w:r w:rsidRPr="006D1901">
        <w:t>jquery.hoverIntent.js</w:t>
      </w:r>
    </w:p>
    <w:p w:rsidR="006D1901" w:rsidRDefault="006D1901" w:rsidP="006D1901">
      <w:pPr>
        <w:pStyle w:val="ListParagraph"/>
        <w:numPr>
          <w:ilvl w:val="0"/>
          <w:numId w:val="23"/>
        </w:numPr>
      </w:pPr>
      <w:r>
        <w:t>jquery.hoverIntent.minified.js</w:t>
      </w:r>
    </w:p>
    <w:p w:rsidR="006D1901" w:rsidRDefault="006D1901" w:rsidP="006D1901">
      <w:pPr>
        <w:pStyle w:val="ListParagraph"/>
        <w:numPr>
          <w:ilvl w:val="0"/>
          <w:numId w:val="23"/>
        </w:numPr>
      </w:pPr>
      <w:r>
        <w:t>jquery.layout-latest.css</w:t>
      </w:r>
    </w:p>
    <w:p w:rsidR="00177FA7" w:rsidRDefault="00177FA7" w:rsidP="006D1901">
      <w:pPr>
        <w:pStyle w:val="ListParagraph"/>
        <w:numPr>
          <w:ilvl w:val="0"/>
          <w:numId w:val="23"/>
        </w:numPr>
      </w:pPr>
      <w:r>
        <w:t>jquery.layout-latest.js</w:t>
      </w:r>
    </w:p>
    <w:p w:rsidR="00CC0540" w:rsidRDefault="00CC0540" w:rsidP="00CC0540">
      <w:pPr>
        <w:pStyle w:val="ListParagraph"/>
        <w:numPr>
          <w:ilvl w:val="0"/>
          <w:numId w:val="23"/>
        </w:numPr>
      </w:pPr>
      <w:r>
        <w:t>jquery.layout-latest</w:t>
      </w:r>
      <w:r>
        <w:t>.min</w:t>
      </w:r>
      <w:bookmarkStart w:id="0" w:name="_GoBack"/>
      <w:bookmarkEnd w:id="0"/>
      <w:r>
        <w:t>.js</w:t>
      </w:r>
    </w:p>
    <w:p w:rsidR="00177FA7" w:rsidRDefault="00177FA7" w:rsidP="006D1901">
      <w:pPr>
        <w:pStyle w:val="ListParagraph"/>
        <w:numPr>
          <w:ilvl w:val="0"/>
          <w:numId w:val="23"/>
        </w:numPr>
      </w:pPr>
      <w:r>
        <w:t>jQueryincludes.js</w:t>
      </w:r>
    </w:p>
    <w:p w:rsidR="00177FA7" w:rsidRDefault="00177FA7" w:rsidP="006D1901">
      <w:pPr>
        <w:pStyle w:val="ListParagraph"/>
        <w:numPr>
          <w:ilvl w:val="0"/>
          <w:numId w:val="23"/>
        </w:numPr>
      </w:pPr>
      <w:r>
        <w:t>superfish-i2ms.js</w:t>
      </w:r>
    </w:p>
    <w:p w:rsidR="00177FA7" w:rsidRDefault="00177FA7" w:rsidP="006D1901">
      <w:pPr>
        <w:pStyle w:val="ListParagraph"/>
        <w:numPr>
          <w:ilvl w:val="0"/>
          <w:numId w:val="23"/>
        </w:numPr>
      </w:pPr>
      <w:r>
        <w:t>toggle-lt.gif</w:t>
      </w:r>
    </w:p>
    <w:p w:rsidR="00177FA7" w:rsidRDefault="00177FA7" w:rsidP="006D1901">
      <w:pPr>
        <w:pStyle w:val="ListParagraph"/>
        <w:numPr>
          <w:ilvl w:val="0"/>
          <w:numId w:val="23"/>
        </w:numPr>
      </w:pPr>
      <w:r>
        <w:t>toggle-rt.gif</w:t>
      </w:r>
    </w:p>
    <w:p w:rsidR="00B20D91" w:rsidRDefault="00B20D91" w:rsidP="00B20D91">
      <w:pPr>
        <w:pStyle w:val="ListParagraph"/>
        <w:ind w:left="1080"/>
      </w:pPr>
    </w:p>
    <w:p w:rsidR="00B20D91" w:rsidRDefault="00B20D91" w:rsidP="00B20D91">
      <w:pPr>
        <w:pStyle w:val="ListParagraph"/>
        <w:numPr>
          <w:ilvl w:val="0"/>
          <w:numId w:val="22"/>
        </w:numPr>
      </w:pPr>
      <w:r>
        <w:t>Copy SetupSmall.gif to /i/themes/OSI</w:t>
      </w:r>
    </w:p>
    <w:p w:rsidR="00322F3D" w:rsidRDefault="00322F3D" w:rsidP="00322F3D">
      <w:pPr>
        <w:pStyle w:val="ListParagraph"/>
      </w:pPr>
    </w:p>
    <w:p w:rsidR="00B20D91" w:rsidRPr="006D1901" w:rsidRDefault="00322F3D" w:rsidP="00322F3D">
      <w:pPr>
        <w:pStyle w:val="ListParagraph"/>
        <w:numPr>
          <w:ilvl w:val="0"/>
          <w:numId w:val="22"/>
        </w:numPr>
      </w:pPr>
      <w:r>
        <w:t xml:space="preserve">Run </w:t>
      </w:r>
      <w:r w:rsidRPr="00322F3D">
        <w:t>####-</w:t>
      </w:r>
      <w:proofErr w:type="spellStart"/>
      <w:r w:rsidRPr="00322F3D">
        <w:t>jQuery</w:t>
      </w:r>
      <w:proofErr w:type="spellEnd"/>
      <w:r w:rsidRPr="00322F3D">
        <w:t xml:space="preserve"> Resizable Panels, Slow down the </w:t>
      </w:r>
      <w:proofErr w:type="spellStart"/>
      <w:r w:rsidRPr="00322F3D">
        <w:t>Menus.sql</w:t>
      </w:r>
      <w:proofErr w:type="spellEnd"/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01026D"/>
    <w:multiLevelType w:val="hybridMultilevel"/>
    <w:tmpl w:val="60367ADE"/>
    <w:lvl w:ilvl="0" w:tplc="4D983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97AB4"/>
    <w:multiLevelType w:val="hybridMultilevel"/>
    <w:tmpl w:val="70DC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7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77FA7"/>
    <w:rsid w:val="001B167B"/>
    <w:rsid w:val="001B4055"/>
    <w:rsid w:val="001D429E"/>
    <w:rsid w:val="0022748E"/>
    <w:rsid w:val="0023346F"/>
    <w:rsid w:val="00253321"/>
    <w:rsid w:val="002C7E97"/>
    <w:rsid w:val="002E7B16"/>
    <w:rsid w:val="00322F3D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6D1901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0D91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C0540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3F86-A01F-47C4-AC8B-91297BD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4</cp:revision>
  <dcterms:created xsi:type="dcterms:W3CDTF">2010-05-10T14:51:00Z</dcterms:created>
  <dcterms:modified xsi:type="dcterms:W3CDTF">2013-02-22T12:14:00Z</dcterms:modified>
</cp:coreProperties>
</file>